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FFB8" w14:textId="6C618636" w:rsidR="0040773F" w:rsidRPr="00185A4E" w:rsidRDefault="00772305" w:rsidP="0040773F">
      <w:pPr>
        <w:jc w:val="center"/>
        <w:rPr>
          <w:rFonts w:asciiTheme="minorHAnsi" w:hAnsiTheme="minorHAnsi" w:cs="Tahoma"/>
          <w:color w:val="000000"/>
        </w:rPr>
      </w:pPr>
      <w:r w:rsidRPr="00185A4E">
        <w:rPr>
          <w:rFonts w:asciiTheme="minorHAnsi" w:hAnsiTheme="minorHAnsi" w:cs="Tahoma"/>
          <w:noProof/>
          <w:color w:val="000000"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686A6230" wp14:editId="5445B71C">
            <wp:simplePos x="0" y="0"/>
            <wp:positionH relativeFrom="margin">
              <wp:posOffset>5111750</wp:posOffset>
            </wp:positionH>
            <wp:positionV relativeFrom="margin">
              <wp:posOffset>-578485</wp:posOffset>
            </wp:positionV>
            <wp:extent cx="1581785" cy="1500505"/>
            <wp:effectExtent l="0" t="0" r="0" b="444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W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6C95" w:rsidRPr="00185A4E">
        <w:rPr>
          <w:rFonts w:asciiTheme="minorHAnsi" w:hAnsiTheme="minorHAnsi" w:cs="Tahoma"/>
          <w:color w:val="000000"/>
          <w:sz w:val="36"/>
          <w:szCs w:val="36"/>
        </w:rPr>
        <w:t>OHWRs</w:t>
      </w:r>
      <w:proofErr w:type="spellEnd"/>
      <w:r w:rsidR="005C6C95" w:rsidRPr="00185A4E">
        <w:rPr>
          <w:rFonts w:asciiTheme="minorHAnsi" w:hAnsiTheme="minorHAnsi" w:cs="Tahoma"/>
          <w:color w:val="000000"/>
          <w:sz w:val="36"/>
          <w:szCs w:val="36"/>
        </w:rPr>
        <w:t xml:space="preserve"> ordinære generalforsamling</w:t>
      </w:r>
      <w:r w:rsidR="00A90F7D" w:rsidRPr="00185A4E">
        <w:rPr>
          <w:rFonts w:asciiTheme="minorHAnsi" w:hAnsiTheme="minorHAnsi" w:cs="Tahoma"/>
          <w:color w:val="000000"/>
          <w:sz w:val="52"/>
          <w:szCs w:val="52"/>
        </w:rPr>
        <w:br/>
      </w:r>
      <w:r w:rsidR="0045250E" w:rsidRPr="00185A4E">
        <w:rPr>
          <w:rFonts w:asciiTheme="minorHAnsi" w:hAnsiTheme="minorHAnsi" w:cs="Tahoma"/>
          <w:color w:val="000000"/>
        </w:rPr>
        <w:t>O</w:t>
      </w:r>
      <w:r w:rsidR="000173A3">
        <w:rPr>
          <w:rFonts w:asciiTheme="minorHAnsi" w:hAnsiTheme="minorHAnsi" w:cs="Tahoma"/>
          <w:color w:val="000000"/>
        </w:rPr>
        <w:t>nsdag d. 2</w:t>
      </w:r>
      <w:r w:rsidR="00A62E89">
        <w:rPr>
          <w:rFonts w:asciiTheme="minorHAnsi" w:hAnsiTheme="minorHAnsi" w:cs="Tahoma"/>
          <w:color w:val="000000"/>
        </w:rPr>
        <w:t>2</w:t>
      </w:r>
      <w:r w:rsidR="00EB0FB3" w:rsidRPr="00185A4E">
        <w:rPr>
          <w:rFonts w:asciiTheme="minorHAnsi" w:hAnsiTheme="minorHAnsi" w:cs="Tahoma"/>
          <w:color w:val="000000"/>
        </w:rPr>
        <w:t>.</w:t>
      </w:r>
      <w:r w:rsidR="00CE4D52" w:rsidRPr="00185A4E">
        <w:rPr>
          <w:rFonts w:asciiTheme="minorHAnsi" w:hAnsiTheme="minorHAnsi" w:cs="Tahoma"/>
          <w:color w:val="000000"/>
        </w:rPr>
        <w:t xml:space="preserve"> februar </w:t>
      </w:r>
      <w:r w:rsidR="000173A3">
        <w:rPr>
          <w:rFonts w:asciiTheme="minorHAnsi" w:hAnsiTheme="minorHAnsi" w:cs="Tahoma"/>
          <w:color w:val="000000"/>
        </w:rPr>
        <w:t>20</w:t>
      </w:r>
      <w:r w:rsidR="00187051">
        <w:rPr>
          <w:rFonts w:asciiTheme="minorHAnsi" w:hAnsiTheme="minorHAnsi" w:cs="Tahoma"/>
          <w:color w:val="000000"/>
        </w:rPr>
        <w:t>2</w:t>
      </w:r>
      <w:r w:rsidR="007E786D">
        <w:rPr>
          <w:rFonts w:asciiTheme="minorHAnsi" w:hAnsiTheme="minorHAnsi" w:cs="Tahoma"/>
          <w:color w:val="000000"/>
        </w:rPr>
        <w:t>3</w:t>
      </w:r>
      <w:r w:rsidR="00CD266D">
        <w:rPr>
          <w:rFonts w:asciiTheme="minorHAnsi" w:hAnsiTheme="minorHAnsi" w:cs="Tahoma"/>
          <w:color w:val="000000"/>
        </w:rPr>
        <w:t xml:space="preserve"> kl. 19.0</w:t>
      </w:r>
      <w:r w:rsidR="00EB0FB3" w:rsidRPr="00185A4E">
        <w:rPr>
          <w:rFonts w:asciiTheme="minorHAnsi" w:hAnsiTheme="minorHAnsi" w:cs="Tahoma"/>
          <w:color w:val="000000"/>
        </w:rPr>
        <w:t>0</w:t>
      </w:r>
      <w:r w:rsidR="005C6C95" w:rsidRPr="00185A4E">
        <w:rPr>
          <w:rFonts w:asciiTheme="minorHAnsi" w:hAnsiTheme="minorHAnsi" w:cs="Tahoma"/>
          <w:color w:val="000000"/>
        </w:rPr>
        <w:br/>
        <w:t>Helsinge Kulturhus</w:t>
      </w:r>
      <w:r w:rsidR="005C6C95" w:rsidRPr="00185A4E">
        <w:rPr>
          <w:rFonts w:asciiTheme="minorHAnsi" w:hAnsiTheme="minorHAnsi" w:cs="Tahoma"/>
          <w:color w:val="000000"/>
        </w:rPr>
        <w:br/>
        <w:t>Skolegade 43</w:t>
      </w:r>
      <w:r w:rsidR="005C6C95" w:rsidRPr="00185A4E">
        <w:rPr>
          <w:rFonts w:asciiTheme="minorHAnsi" w:hAnsiTheme="minorHAnsi" w:cs="Tahoma"/>
          <w:color w:val="000000"/>
        </w:rPr>
        <w:br/>
        <w:t>3200 Helsinge</w:t>
      </w:r>
    </w:p>
    <w:p w14:paraId="43EF17B3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lang w:bidi="he-IL"/>
        </w:rPr>
      </w:pPr>
      <w:r w:rsidRPr="00185A4E">
        <w:rPr>
          <w:rFonts w:asciiTheme="minorHAnsi" w:hAnsiTheme="minorHAnsi" w:cs="Aharoni"/>
          <w:lang w:bidi="he-IL"/>
        </w:rPr>
        <w:t>Valg af dirigent og referent.</w:t>
      </w:r>
    </w:p>
    <w:p w14:paraId="466D1068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lang w:bidi="he-IL"/>
        </w:rPr>
      </w:pPr>
      <w:r w:rsidRPr="00185A4E">
        <w:rPr>
          <w:rFonts w:asciiTheme="minorHAnsi" w:hAnsiTheme="minorHAnsi" w:cs="Aharoni"/>
          <w:lang w:bidi="he-IL"/>
        </w:rPr>
        <w:t>Formandens beretning.</w:t>
      </w:r>
    </w:p>
    <w:p w14:paraId="611B5293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lang w:bidi="he-IL"/>
        </w:rPr>
      </w:pPr>
      <w:r w:rsidRPr="00185A4E">
        <w:rPr>
          <w:rFonts w:asciiTheme="minorHAnsi" w:hAnsiTheme="minorHAnsi" w:cs="Aharoni"/>
          <w:lang w:bidi="he-IL"/>
        </w:rPr>
        <w:t>Fremlæggelse og godkendelse af revideret regnskab.</w:t>
      </w:r>
    </w:p>
    <w:p w14:paraId="703BC7B6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lang w:bidi="he-IL"/>
        </w:rPr>
      </w:pPr>
      <w:r w:rsidRPr="00185A4E">
        <w:rPr>
          <w:rFonts w:asciiTheme="minorHAnsi" w:hAnsiTheme="minorHAnsi" w:cs="Aharoni"/>
          <w:lang w:bidi="he-IL"/>
        </w:rPr>
        <w:t>Fremlæggelse og godkendelse af budget og kontingenter.</w:t>
      </w:r>
    </w:p>
    <w:p w14:paraId="40698A0D" w14:textId="4C869A41" w:rsidR="00B9071C" w:rsidRDefault="005C6C95" w:rsidP="000173A3">
      <w:pPr>
        <w:numPr>
          <w:ilvl w:val="0"/>
          <w:numId w:val="11"/>
        </w:numPr>
        <w:rPr>
          <w:rFonts w:asciiTheme="minorHAnsi" w:hAnsiTheme="minorHAnsi" w:cs="Aharoni"/>
          <w:color w:val="000000"/>
          <w:lang w:bidi="he-IL"/>
        </w:rPr>
      </w:pPr>
      <w:r w:rsidRPr="00185A4E">
        <w:rPr>
          <w:rFonts w:asciiTheme="minorHAnsi" w:hAnsiTheme="minorHAnsi" w:cs="Aharoni"/>
          <w:lang w:bidi="he-IL"/>
        </w:rPr>
        <w:t>Behandling af forslag fra medlemmer og bestyrelse</w:t>
      </w:r>
      <w:r w:rsidRPr="00185A4E">
        <w:rPr>
          <w:rFonts w:asciiTheme="minorHAnsi" w:hAnsiTheme="minorHAnsi" w:cs="Aharoni"/>
          <w:color w:val="000000"/>
          <w:lang w:bidi="he-IL"/>
        </w:rPr>
        <w:t>.</w:t>
      </w:r>
    </w:p>
    <w:p w14:paraId="6DDC60B6" w14:textId="2415E422" w:rsidR="007E786D" w:rsidRPr="00DE31EC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>
        <w:rPr>
          <w:rFonts w:asciiTheme="minorHAnsi" w:hAnsiTheme="minorHAnsi" w:cs="Aharoni"/>
          <w:color w:val="000000"/>
          <w:lang w:bidi="he-IL"/>
        </w:rPr>
        <w:t>Nuværende:</w:t>
      </w:r>
      <w:r>
        <w:rPr>
          <w:rFonts w:asciiTheme="minorHAnsi" w:hAnsiTheme="minorHAnsi" w:cs="Aharoni"/>
          <w:color w:val="000000"/>
          <w:lang w:bidi="he-IL"/>
        </w:rPr>
        <w:br/>
      </w:r>
      <w:r w:rsidR="007E786D" w:rsidRPr="00DE31EC">
        <w:rPr>
          <w:rFonts w:ascii="Chalkduster" w:hAnsi="Chalkduster"/>
          <w:color w:val="666666"/>
          <w:sz w:val="20"/>
          <w:szCs w:val="20"/>
          <w:lang w:eastAsia="da-DK"/>
        </w:rPr>
        <w:t>§6 </w:t>
      </w:r>
    </w:p>
    <w:p w14:paraId="3A7718C2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Den ordinære generalforsamling afholdes hvert år, en onsdag i februar måned med denne dagsorden: </w:t>
      </w:r>
    </w:p>
    <w:p w14:paraId="05FDA106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1. Valg af dirigent og referent </w:t>
      </w:r>
    </w:p>
    <w:p w14:paraId="6E170EC9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2. Formanden aflægger beretning. </w:t>
      </w:r>
    </w:p>
    <w:p w14:paraId="059F2A49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3. Fremlæggelse og godkendelse af revideret regnskab. </w:t>
      </w:r>
    </w:p>
    <w:p w14:paraId="4625F056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4. Fremlæggelse og godkendelse af budget og kontingenter. </w:t>
      </w:r>
    </w:p>
    <w:p w14:paraId="3881E776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5. Behandling af forslag fra medlemmer og bestyrelse. </w:t>
      </w:r>
    </w:p>
    <w:p w14:paraId="6A9979FF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6. Valg af medlemmer og suppleant til bestyrelsen. </w:t>
      </w:r>
    </w:p>
    <w:p w14:paraId="1CEA2D91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7. Valg af revisor og dennes suppleant. </w:t>
      </w:r>
    </w:p>
    <w:p w14:paraId="5EE2C5CD" w14:textId="77777777" w:rsidR="007E786D" w:rsidRPr="007E786D" w:rsidRDefault="007E786D" w:rsidP="007E786D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8. Eventuelt. </w:t>
      </w:r>
    </w:p>
    <w:p w14:paraId="758DD468" w14:textId="77777777" w:rsidR="00DE31EC" w:rsidRDefault="00DE31EC" w:rsidP="00DE31EC">
      <w:pPr>
        <w:spacing w:after="0" w:line="240" w:lineRule="auto"/>
        <w:ind w:left="360"/>
        <w:rPr>
          <w:rFonts w:asciiTheme="minorHAnsi" w:hAnsiTheme="minorHAnsi" w:cs="Aharoni"/>
          <w:color w:val="000000"/>
          <w:lang w:bidi="he-IL"/>
        </w:rPr>
      </w:pPr>
      <w:r>
        <w:rPr>
          <w:rFonts w:asciiTheme="minorHAnsi" w:hAnsiTheme="minorHAnsi" w:cs="Aharoni"/>
          <w:color w:val="000000"/>
          <w:lang w:bidi="he-IL"/>
        </w:rPr>
        <w:t>Udskiftes med:</w:t>
      </w:r>
    </w:p>
    <w:p w14:paraId="32E6F00C" w14:textId="373E8C01" w:rsidR="00DE31EC" w:rsidRPr="00DE31EC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DE31EC">
        <w:rPr>
          <w:rFonts w:ascii="Chalkduster" w:hAnsi="Chalkduster"/>
          <w:color w:val="666666"/>
          <w:sz w:val="20"/>
          <w:szCs w:val="20"/>
          <w:lang w:eastAsia="da-DK"/>
        </w:rPr>
        <w:t>§6 </w:t>
      </w:r>
    </w:p>
    <w:p w14:paraId="6093BF1E" w14:textId="0071A049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Den ordinære generalforsamling afholdes hvert år,</w:t>
      </w:r>
      <w:r>
        <w:rPr>
          <w:rFonts w:ascii="Chalkduster" w:hAnsi="Chalkduster"/>
          <w:color w:val="666666"/>
          <w:sz w:val="20"/>
          <w:szCs w:val="20"/>
          <w:lang w:eastAsia="da-DK"/>
        </w:rPr>
        <w:t xml:space="preserve"> inden udgangen af marts måned</w:t>
      </w: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 xml:space="preserve"> med </w:t>
      </w:r>
      <w:r>
        <w:rPr>
          <w:rFonts w:ascii="Chalkduster" w:hAnsi="Chalkduster"/>
          <w:color w:val="666666"/>
          <w:sz w:val="20"/>
          <w:szCs w:val="20"/>
          <w:lang w:eastAsia="da-DK"/>
        </w:rPr>
        <w:t>følgende</w:t>
      </w: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 xml:space="preserve"> dagsorden: </w:t>
      </w:r>
    </w:p>
    <w:p w14:paraId="1F17DC09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1. Valg af dirigent og referent </w:t>
      </w:r>
    </w:p>
    <w:p w14:paraId="7160FB97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2. Formanden aflægger beretning. </w:t>
      </w:r>
    </w:p>
    <w:p w14:paraId="30A0C425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3. Fremlæggelse og godkendelse af revideret regnskab. </w:t>
      </w:r>
    </w:p>
    <w:p w14:paraId="229195B0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4. Fremlæggelse og godkendelse af budget og kontingenter. </w:t>
      </w:r>
    </w:p>
    <w:p w14:paraId="46283709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5. Behandling af forslag fra medlemmer og bestyrelse. </w:t>
      </w:r>
    </w:p>
    <w:p w14:paraId="0FD433A8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6. Valg af medlemmer og suppleant til bestyrelsen. </w:t>
      </w:r>
    </w:p>
    <w:p w14:paraId="5ACE7046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7. Valg af revisor og dennes suppleant. </w:t>
      </w:r>
    </w:p>
    <w:p w14:paraId="3CB608C5" w14:textId="77777777" w:rsidR="00DE31EC" w:rsidRPr="007E786D" w:rsidRDefault="00DE31EC" w:rsidP="00DE31EC">
      <w:pPr>
        <w:spacing w:after="0" w:line="240" w:lineRule="auto"/>
        <w:rPr>
          <w:rFonts w:ascii="Chalkduster" w:hAnsi="Chalkduster"/>
          <w:color w:val="666666"/>
          <w:sz w:val="20"/>
          <w:szCs w:val="20"/>
          <w:lang w:eastAsia="da-DK"/>
        </w:rPr>
      </w:pPr>
      <w:r w:rsidRPr="007E786D">
        <w:rPr>
          <w:rFonts w:ascii="Chalkduster" w:hAnsi="Chalkduster"/>
          <w:color w:val="666666"/>
          <w:sz w:val="20"/>
          <w:szCs w:val="20"/>
          <w:lang w:eastAsia="da-DK"/>
        </w:rPr>
        <w:t>8. Eventuelt. </w:t>
      </w:r>
    </w:p>
    <w:p w14:paraId="62D89CA2" w14:textId="2E7B3127" w:rsidR="007E786D" w:rsidRPr="000173A3" w:rsidRDefault="007E786D" w:rsidP="00DE31EC">
      <w:pPr>
        <w:rPr>
          <w:rFonts w:asciiTheme="minorHAnsi" w:hAnsiTheme="minorHAnsi" w:cs="Aharoni"/>
          <w:color w:val="000000"/>
          <w:lang w:bidi="he-IL"/>
        </w:rPr>
      </w:pPr>
    </w:p>
    <w:p w14:paraId="2BE1F528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color w:val="000000"/>
          <w:lang w:bidi="he-IL"/>
        </w:rPr>
      </w:pPr>
      <w:r w:rsidRPr="00185A4E">
        <w:rPr>
          <w:rFonts w:asciiTheme="minorHAnsi" w:hAnsiTheme="minorHAnsi" w:cs="Aharoni"/>
          <w:lang w:bidi="he-IL"/>
        </w:rPr>
        <w:t>Valg af medlemmer og suppleanter til bestyrelsen.</w:t>
      </w:r>
    </w:p>
    <w:p w14:paraId="1686D09B" w14:textId="12972C2E" w:rsidR="005C6C95" w:rsidRPr="00185A4E" w:rsidRDefault="007E786D" w:rsidP="00CD266D">
      <w:pPr>
        <w:ind w:left="1304"/>
        <w:rPr>
          <w:rFonts w:asciiTheme="minorHAnsi" w:hAnsiTheme="minorHAnsi" w:cs="Aharoni"/>
          <w:color w:val="000000"/>
          <w:lang w:bidi="he-IL"/>
        </w:rPr>
      </w:pPr>
      <w:r>
        <w:rPr>
          <w:rFonts w:asciiTheme="minorHAnsi" w:hAnsiTheme="minorHAnsi" w:cs="Aharoni"/>
          <w:color w:val="000000"/>
          <w:lang w:bidi="he-IL"/>
        </w:rPr>
        <w:t>Miki Hoe</w:t>
      </w:r>
      <w:r w:rsidR="00EB0FB3" w:rsidRPr="00185A4E">
        <w:rPr>
          <w:rFonts w:asciiTheme="minorHAnsi" w:hAnsiTheme="minorHAnsi" w:cs="Aharoni"/>
          <w:color w:val="000000"/>
          <w:lang w:bidi="he-IL"/>
        </w:rPr>
        <w:t xml:space="preserve"> – </w:t>
      </w:r>
      <w:r>
        <w:rPr>
          <w:rFonts w:asciiTheme="minorHAnsi" w:hAnsiTheme="minorHAnsi" w:cs="Aharoni"/>
          <w:color w:val="000000"/>
          <w:lang w:bidi="he-IL"/>
        </w:rPr>
        <w:t>formand</w:t>
      </w:r>
      <w:r w:rsidR="005C6C95" w:rsidRPr="00185A4E">
        <w:rPr>
          <w:rFonts w:asciiTheme="minorHAnsi" w:hAnsiTheme="minorHAnsi" w:cs="Aharoni"/>
          <w:color w:val="000000"/>
          <w:lang w:bidi="he-IL"/>
        </w:rPr>
        <w:t xml:space="preserve"> (ønsker genvalg)</w:t>
      </w:r>
      <w:r w:rsidR="005B3B83" w:rsidRPr="00185A4E">
        <w:rPr>
          <w:rFonts w:asciiTheme="minorHAnsi" w:hAnsiTheme="minorHAnsi" w:cs="Aharoni"/>
          <w:color w:val="000000"/>
          <w:lang w:bidi="he-IL"/>
        </w:rPr>
        <w:t xml:space="preserve"> </w:t>
      </w:r>
      <w:r w:rsidR="005C6C95" w:rsidRPr="00185A4E">
        <w:rPr>
          <w:rFonts w:asciiTheme="minorHAnsi" w:hAnsiTheme="minorHAnsi" w:cs="Aharoni"/>
          <w:color w:val="000000"/>
          <w:lang w:bidi="he-IL"/>
        </w:rPr>
        <w:br/>
      </w:r>
      <w:r>
        <w:rPr>
          <w:rFonts w:asciiTheme="minorHAnsi" w:hAnsiTheme="minorHAnsi" w:cs="Aharoni"/>
          <w:color w:val="000000"/>
          <w:lang w:bidi="he-IL"/>
        </w:rPr>
        <w:t>Louise Holte Baarts</w:t>
      </w:r>
      <w:r w:rsidR="00EB0FB3" w:rsidRPr="00185A4E">
        <w:rPr>
          <w:rFonts w:asciiTheme="minorHAnsi" w:hAnsiTheme="minorHAnsi" w:cs="Aharoni"/>
          <w:color w:val="000000"/>
          <w:lang w:bidi="he-IL"/>
        </w:rPr>
        <w:t xml:space="preserve"> - </w:t>
      </w:r>
      <w:r w:rsidR="000173A3">
        <w:rPr>
          <w:rFonts w:asciiTheme="minorHAnsi" w:hAnsiTheme="minorHAnsi" w:cs="Aharoni"/>
          <w:color w:val="000000"/>
          <w:lang w:bidi="he-IL"/>
        </w:rPr>
        <w:t>bestyrelsesmedlem</w:t>
      </w:r>
      <w:r w:rsidR="005C6C95" w:rsidRPr="00185A4E">
        <w:rPr>
          <w:rFonts w:asciiTheme="minorHAnsi" w:hAnsiTheme="minorHAnsi" w:cs="Aharoni"/>
          <w:color w:val="000000"/>
          <w:lang w:bidi="he-IL"/>
        </w:rPr>
        <w:t xml:space="preserve"> (ønsker genvalg)</w:t>
      </w:r>
      <w:r w:rsidR="000173A3">
        <w:rPr>
          <w:rFonts w:asciiTheme="minorHAnsi" w:hAnsiTheme="minorHAnsi" w:cs="Aharoni"/>
          <w:color w:val="000000"/>
          <w:lang w:bidi="he-IL"/>
        </w:rPr>
        <w:br/>
      </w:r>
      <w:r>
        <w:rPr>
          <w:rFonts w:asciiTheme="minorHAnsi" w:hAnsiTheme="minorHAnsi" w:cs="Aharoni"/>
          <w:color w:val="000000"/>
          <w:lang w:bidi="he-IL"/>
        </w:rPr>
        <w:t>Tina Boye Clausen</w:t>
      </w:r>
      <w:r w:rsidR="005C6C95" w:rsidRPr="00185A4E">
        <w:rPr>
          <w:rFonts w:asciiTheme="minorHAnsi" w:hAnsiTheme="minorHAnsi" w:cs="Aharoni"/>
          <w:color w:val="000000"/>
          <w:lang w:bidi="he-IL"/>
        </w:rPr>
        <w:t xml:space="preserve"> - supp</w:t>
      </w:r>
      <w:r w:rsidR="00EB0FB3" w:rsidRPr="00185A4E">
        <w:rPr>
          <w:rFonts w:asciiTheme="minorHAnsi" w:hAnsiTheme="minorHAnsi" w:cs="Aharoni"/>
          <w:color w:val="000000"/>
          <w:lang w:bidi="he-IL"/>
        </w:rPr>
        <w:t>leantpost (ønsker</w:t>
      </w:r>
      <w:r w:rsidR="000173A3">
        <w:rPr>
          <w:rFonts w:asciiTheme="minorHAnsi" w:hAnsiTheme="minorHAnsi" w:cs="Aharoni"/>
          <w:color w:val="000000"/>
          <w:lang w:bidi="he-IL"/>
        </w:rPr>
        <w:t xml:space="preserve"> </w:t>
      </w:r>
      <w:r w:rsidR="00475321" w:rsidRPr="00185A4E">
        <w:rPr>
          <w:rFonts w:asciiTheme="minorHAnsi" w:hAnsiTheme="minorHAnsi" w:cs="Aharoni"/>
          <w:color w:val="000000"/>
          <w:lang w:bidi="he-IL"/>
        </w:rPr>
        <w:t>genvalg)</w:t>
      </w:r>
    </w:p>
    <w:p w14:paraId="4CFD9250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color w:val="000000"/>
          <w:lang w:bidi="he-IL"/>
        </w:rPr>
      </w:pPr>
      <w:r w:rsidRPr="00185A4E">
        <w:rPr>
          <w:rFonts w:asciiTheme="minorHAnsi" w:hAnsiTheme="minorHAnsi" w:cs="Aharoni"/>
          <w:lang w:bidi="he-IL"/>
        </w:rPr>
        <w:t>Valg af revisor og dennes suppleant.</w:t>
      </w:r>
      <w:r w:rsidRPr="00185A4E">
        <w:rPr>
          <w:rFonts w:asciiTheme="minorHAnsi" w:hAnsiTheme="minorHAnsi" w:cs="Aharoni"/>
          <w:color w:val="000000"/>
          <w:lang w:bidi="he-IL"/>
        </w:rPr>
        <w:br/>
      </w:r>
      <w:r w:rsidR="00CD266D">
        <w:rPr>
          <w:rFonts w:asciiTheme="minorHAnsi" w:hAnsiTheme="minorHAnsi" w:cs="Aharoni"/>
          <w:lang w:bidi="he-IL"/>
        </w:rPr>
        <w:t>På v</w:t>
      </w:r>
      <w:r w:rsidR="000173A3">
        <w:rPr>
          <w:rFonts w:asciiTheme="minorHAnsi" w:hAnsiTheme="minorHAnsi" w:cs="Aharoni"/>
          <w:lang w:bidi="he-IL"/>
        </w:rPr>
        <w:t>alg er:</w:t>
      </w:r>
      <w:r w:rsidR="000173A3">
        <w:rPr>
          <w:rFonts w:asciiTheme="minorHAnsi" w:hAnsiTheme="minorHAnsi" w:cs="Aharoni"/>
          <w:lang w:bidi="he-IL"/>
        </w:rPr>
        <w:br/>
      </w:r>
      <w:r w:rsidR="000173A3">
        <w:rPr>
          <w:rFonts w:asciiTheme="minorHAnsi" w:hAnsiTheme="minorHAnsi" w:cs="Aharoni"/>
          <w:lang w:bidi="he-IL"/>
        </w:rPr>
        <w:lastRenderedPageBreak/>
        <w:t xml:space="preserve">          valg af revisor</w:t>
      </w:r>
      <w:r w:rsidR="00D704A8">
        <w:rPr>
          <w:rFonts w:asciiTheme="minorHAnsi" w:hAnsiTheme="minorHAnsi" w:cs="Aharoni"/>
          <w:lang w:bidi="he-IL"/>
        </w:rPr>
        <w:t xml:space="preserve"> (Trine Nygaard - ønsker genvalg)</w:t>
      </w:r>
      <w:r w:rsidRPr="00185A4E">
        <w:rPr>
          <w:rFonts w:asciiTheme="minorHAnsi" w:hAnsiTheme="minorHAnsi" w:cs="Aharoni"/>
          <w:lang w:bidi="he-IL"/>
        </w:rPr>
        <w:br/>
        <w:t xml:space="preserve">          </w:t>
      </w:r>
      <w:r w:rsidR="000173A3">
        <w:rPr>
          <w:rFonts w:asciiTheme="minorHAnsi" w:hAnsiTheme="minorHAnsi" w:cs="Aharoni"/>
          <w:lang w:bidi="he-IL"/>
        </w:rPr>
        <w:t xml:space="preserve">valg af </w:t>
      </w:r>
      <w:r w:rsidRPr="00185A4E">
        <w:rPr>
          <w:rFonts w:asciiTheme="minorHAnsi" w:hAnsiTheme="minorHAnsi" w:cs="Aharoni"/>
          <w:lang w:bidi="he-IL"/>
        </w:rPr>
        <w:t>revisorsuppleant</w:t>
      </w:r>
      <w:r w:rsidR="00D704A8">
        <w:rPr>
          <w:rFonts w:asciiTheme="minorHAnsi" w:hAnsiTheme="minorHAnsi" w:cs="Aharoni"/>
          <w:lang w:bidi="he-IL"/>
        </w:rPr>
        <w:t xml:space="preserve"> (Marcell Baarts - ønsker genvalg)</w:t>
      </w:r>
      <w:r w:rsidRPr="00185A4E">
        <w:rPr>
          <w:rFonts w:asciiTheme="minorHAnsi" w:hAnsiTheme="minorHAnsi" w:cs="Aharoni"/>
          <w:lang w:bidi="he-IL"/>
        </w:rPr>
        <w:br/>
      </w:r>
    </w:p>
    <w:p w14:paraId="36E2F642" w14:textId="77777777" w:rsidR="005C6C95" w:rsidRPr="00185A4E" w:rsidRDefault="005C6C95" w:rsidP="005C6C95">
      <w:pPr>
        <w:numPr>
          <w:ilvl w:val="0"/>
          <w:numId w:val="11"/>
        </w:numPr>
        <w:rPr>
          <w:rFonts w:asciiTheme="minorHAnsi" w:hAnsiTheme="minorHAnsi" w:cs="Aharoni"/>
          <w:color w:val="000000"/>
          <w:lang w:bidi="he-IL"/>
        </w:rPr>
      </w:pPr>
      <w:r w:rsidRPr="00185A4E">
        <w:rPr>
          <w:rFonts w:asciiTheme="minorHAnsi" w:hAnsiTheme="minorHAnsi" w:cs="Aharoni"/>
          <w:lang w:bidi="he-IL"/>
        </w:rPr>
        <w:t>Evt.</w:t>
      </w:r>
    </w:p>
    <w:p w14:paraId="3C0E0ABC" w14:textId="77777777" w:rsidR="00BB522D" w:rsidRDefault="00BB522D" w:rsidP="005C6C95">
      <w:pPr>
        <w:ind w:firstLine="720"/>
        <w:rPr>
          <w:rFonts w:asciiTheme="minorHAnsi" w:hAnsiTheme="minorHAnsi" w:cs="Aharoni"/>
          <w:lang w:bidi="he-IL"/>
        </w:rPr>
      </w:pPr>
    </w:p>
    <w:p w14:paraId="01BE9017" w14:textId="77777777" w:rsidR="00D26920" w:rsidRDefault="00D26920" w:rsidP="005C6C95">
      <w:pPr>
        <w:ind w:firstLine="1304"/>
        <w:rPr>
          <w:rFonts w:asciiTheme="minorHAnsi" w:hAnsiTheme="minorHAnsi" w:cs="Aharoni"/>
          <w:lang w:bidi="he-IL"/>
        </w:rPr>
      </w:pPr>
    </w:p>
    <w:p w14:paraId="06AA61E7" w14:textId="77777777" w:rsidR="005C6C95" w:rsidRPr="00185A4E" w:rsidRDefault="005C6C95" w:rsidP="005C6C95">
      <w:pPr>
        <w:ind w:firstLine="1304"/>
        <w:rPr>
          <w:rFonts w:asciiTheme="minorHAnsi" w:hAnsiTheme="minorHAnsi" w:cs="Aharoni"/>
          <w:lang w:bidi="he-IL"/>
        </w:rPr>
      </w:pPr>
      <w:r w:rsidRPr="00185A4E">
        <w:rPr>
          <w:rFonts w:asciiTheme="minorHAnsi" w:hAnsiTheme="minorHAnsi" w:cs="Aharoni"/>
          <w:lang w:bidi="he-IL"/>
        </w:rPr>
        <w:t>OHWR.</w:t>
      </w:r>
    </w:p>
    <w:p w14:paraId="517AA074" w14:textId="77777777" w:rsidR="000B063D" w:rsidRPr="00D26920" w:rsidRDefault="000B063D" w:rsidP="00D26920">
      <w:pPr>
        <w:spacing w:after="0" w:line="240" w:lineRule="auto"/>
        <w:rPr>
          <w:rFonts w:asciiTheme="minorHAnsi" w:hAnsiTheme="minorHAnsi" w:cs="Aharoni"/>
          <w:lang w:bidi="he-IL"/>
        </w:rPr>
      </w:pPr>
    </w:p>
    <w:sectPr w:rsidR="000B063D" w:rsidRPr="00D26920" w:rsidSect="00B64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418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A51F" w14:textId="77777777" w:rsidR="000B64C4" w:rsidRDefault="000B64C4" w:rsidP="009361A1">
      <w:pPr>
        <w:spacing w:after="0" w:line="240" w:lineRule="auto"/>
      </w:pPr>
      <w:r>
        <w:separator/>
      </w:r>
    </w:p>
  </w:endnote>
  <w:endnote w:type="continuationSeparator" w:id="0">
    <w:p w14:paraId="73CF64E0" w14:textId="77777777" w:rsidR="000B64C4" w:rsidRDefault="000B64C4" w:rsidP="0093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0A62" w14:textId="77777777" w:rsidR="00EE181D" w:rsidRDefault="00EE181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5A4" w14:textId="77777777" w:rsidR="009361A1" w:rsidRDefault="0062228C" w:rsidP="009361A1">
    <w:pPr>
      <w:pStyle w:val="Sidefod"/>
      <w:pBdr>
        <w:top w:val="thinThickSmallGap" w:sz="24" w:space="1" w:color="622423"/>
      </w:pBdr>
    </w:pPr>
    <w:r>
      <w:rPr>
        <w:rFonts w:ascii="Cambria" w:hAnsi="Cambria"/>
      </w:rPr>
      <w:t xml:space="preserve">kontakt: </w:t>
    </w:r>
    <w:hyperlink r:id="rId1" w:history="1">
      <w:r w:rsidRPr="00853D6B">
        <w:rPr>
          <w:rStyle w:val="Hyperlink"/>
          <w:rFonts w:ascii="Cambria" w:hAnsi="Cambria"/>
        </w:rPr>
        <w:t>OHWR@live.dk</w:t>
      </w:r>
    </w:hyperlink>
    <w:r>
      <w:rPr>
        <w:rFonts w:ascii="Cambria" w:hAnsi="Cambria"/>
      </w:rPr>
      <w:t xml:space="preserve"> for mere info</w:t>
    </w:r>
    <w:r w:rsidR="009361A1">
      <w:rPr>
        <w:rFonts w:ascii="Cambria" w:hAnsi="Cambria"/>
      </w:rPr>
      <w:tab/>
    </w:r>
    <w:hyperlink r:id="rId2" w:history="1">
      <w:r w:rsidR="009361A1" w:rsidRPr="00853D6B">
        <w:rPr>
          <w:rStyle w:val="Hyperlink"/>
          <w:rFonts w:ascii="Cambria" w:hAnsi="Cambria"/>
        </w:rPr>
        <w:t>www.OHWR.dk</w:t>
      </w:r>
    </w:hyperlink>
    <w:r>
      <w:tab/>
      <w:t>www.facebook.com/oakhillwesternriders</w:t>
    </w:r>
    <w:r w:rsidR="009361A1">
      <w:rPr>
        <w:rFonts w:ascii="Cambria" w:hAnsi="Cambria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8B53" w14:textId="77777777" w:rsidR="00EE181D" w:rsidRDefault="00EE18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E3C4" w14:textId="77777777" w:rsidR="000B64C4" w:rsidRDefault="000B64C4" w:rsidP="009361A1">
      <w:pPr>
        <w:spacing w:after="0" w:line="240" w:lineRule="auto"/>
      </w:pPr>
      <w:r>
        <w:separator/>
      </w:r>
    </w:p>
  </w:footnote>
  <w:footnote w:type="continuationSeparator" w:id="0">
    <w:p w14:paraId="60599084" w14:textId="77777777" w:rsidR="000B64C4" w:rsidRDefault="000B64C4" w:rsidP="0093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77BD" w14:textId="77777777" w:rsidR="009361A1" w:rsidRDefault="000B64C4">
    <w:pPr>
      <w:pStyle w:val="Sidehoved"/>
    </w:pPr>
    <w:r>
      <w:rPr>
        <w:noProof/>
        <w:lang w:eastAsia="da-DK"/>
      </w:rPr>
      <w:pict w14:anchorId="7EE17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326" o:spid="_x0000_s1027" type="#_x0000_t75" alt="OHWR logo" style="position:absolute;margin-left:0;margin-top:0;width:523.1pt;height:496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HW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E166" w14:textId="77777777" w:rsidR="009361A1" w:rsidRDefault="000B64C4" w:rsidP="00316A36">
    <w:pPr>
      <w:pStyle w:val="Sidehoved"/>
      <w:pBdr>
        <w:bottom w:val="thickThinSmallGap" w:sz="24" w:space="4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eastAsia="da-DK"/>
      </w:rPr>
      <w:pict w14:anchorId="1AD37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327" o:spid="_x0000_s1026" type="#_x0000_t75" alt="OHWR logo" style="position:absolute;left:0;text-align:left;margin-left:0;margin-top:0;width:523.1pt;height:496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HWR logo" gain="19661f" blacklevel="22938f"/>
          <w10:wrap anchorx="margin" anchory="margin"/>
        </v:shape>
      </w:pict>
    </w:r>
    <w:r w:rsidR="0044233F">
      <w:rPr>
        <w:rFonts w:ascii="Cambria" w:hAnsi="Cambria"/>
        <w:sz w:val="32"/>
        <w:szCs w:val="32"/>
      </w:rPr>
      <w:t>OHWR – Din klub i Nordsjælland</w:t>
    </w:r>
  </w:p>
  <w:p w14:paraId="246BEB0F" w14:textId="77777777" w:rsidR="009361A1" w:rsidRDefault="009361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CC9F" w14:textId="77777777" w:rsidR="009361A1" w:rsidRDefault="000B64C4">
    <w:pPr>
      <w:pStyle w:val="Sidehoved"/>
    </w:pPr>
    <w:r>
      <w:rPr>
        <w:noProof/>
        <w:lang w:eastAsia="da-DK"/>
      </w:rPr>
      <w:pict w14:anchorId="1D7EB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325" o:spid="_x0000_s1025" type="#_x0000_t75" alt="OHWR logo" style="position:absolute;margin-left:0;margin-top:0;width:523.1pt;height:49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HW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2DE"/>
    <w:multiLevelType w:val="hybridMultilevel"/>
    <w:tmpl w:val="9C3AE74A"/>
    <w:lvl w:ilvl="0" w:tplc="F98C26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71CFF"/>
    <w:multiLevelType w:val="hybridMultilevel"/>
    <w:tmpl w:val="3730ACF6"/>
    <w:lvl w:ilvl="0" w:tplc="F98C26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034AA8"/>
    <w:multiLevelType w:val="hybridMultilevel"/>
    <w:tmpl w:val="91201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0E70D0"/>
    <w:multiLevelType w:val="hybridMultilevel"/>
    <w:tmpl w:val="4A365B78"/>
    <w:lvl w:ilvl="0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C970821"/>
    <w:multiLevelType w:val="hybridMultilevel"/>
    <w:tmpl w:val="329289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EB01BD"/>
    <w:multiLevelType w:val="hybridMultilevel"/>
    <w:tmpl w:val="4E7C7374"/>
    <w:lvl w:ilvl="0" w:tplc="F98C26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A92AF6"/>
    <w:multiLevelType w:val="hybridMultilevel"/>
    <w:tmpl w:val="1DCC782C"/>
    <w:lvl w:ilvl="0" w:tplc="AA46C554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haron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559B"/>
    <w:multiLevelType w:val="hybridMultilevel"/>
    <w:tmpl w:val="B6EAB1E2"/>
    <w:lvl w:ilvl="0" w:tplc="F98C26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F2203D"/>
    <w:multiLevelType w:val="hybridMultilevel"/>
    <w:tmpl w:val="D45ED49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73137341"/>
    <w:multiLevelType w:val="hybridMultilevel"/>
    <w:tmpl w:val="9CF61E50"/>
    <w:lvl w:ilvl="0" w:tplc="F98C26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90713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754525">
    <w:abstractNumId w:val="5"/>
  </w:num>
  <w:num w:numId="3" w16cid:durableId="1295334225">
    <w:abstractNumId w:val="2"/>
  </w:num>
  <w:num w:numId="4" w16cid:durableId="1716659349">
    <w:abstractNumId w:val="4"/>
  </w:num>
  <w:num w:numId="5" w16cid:durableId="717049657">
    <w:abstractNumId w:val="8"/>
  </w:num>
  <w:num w:numId="6" w16cid:durableId="1240554872">
    <w:abstractNumId w:val="7"/>
  </w:num>
  <w:num w:numId="7" w16cid:durableId="1212692458">
    <w:abstractNumId w:val="1"/>
  </w:num>
  <w:num w:numId="8" w16cid:durableId="556278170">
    <w:abstractNumId w:val="0"/>
  </w:num>
  <w:num w:numId="9" w16cid:durableId="1090547041">
    <w:abstractNumId w:val="9"/>
  </w:num>
  <w:num w:numId="10" w16cid:durableId="2085955792">
    <w:abstractNumId w:val="3"/>
  </w:num>
  <w:num w:numId="11" w16cid:durableId="2063170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88"/>
    <w:rsid w:val="00006704"/>
    <w:rsid w:val="0001610F"/>
    <w:rsid w:val="000173A3"/>
    <w:rsid w:val="00026083"/>
    <w:rsid w:val="00043E5A"/>
    <w:rsid w:val="00044038"/>
    <w:rsid w:val="0005148F"/>
    <w:rsid w:val="000545A4"/>
    <w:rsid w:val="000579A0"/>
    <w:rsid w:val="00064853"/>
    <w:rsid w:val="0007166F"/>
    <w:rsid w:val="00071A36"/>
    <w:rsid w:val="000758E1"/>
    <w:rsid w:val="000803B6"/>
    <w:rsid w:val="000806E3"/>
    <w:rsid w:val="00095BA4"/>
    <w:rsid w:val="000A6E10"/>
    <w:rsid w:val="000B063D"/>
    <w:rsid w:val="000B37F5"/>
    <w:rsid w:val="000B60AA"/>
    <w:rsid w:val="000B62AC"/>
    <w:rsid w:val="000B64C4"/>
    <w:rsid w:val="000D176E"/>
    <w:rsid w:val="000D25D9"/>
    <w:rsid w:val="000E7365"/>
    <w:rsid w:val="00102F44"/>
    <w:rsid w:val="0010691B"/>
    <w:rsid w:val="0012097C"/>
    <w:rsid w:val="00125084"/>
    <w:rsid w:val="00125451"/>
    <w:rsid w:val="001318D2"/>
    <w:rsid w:val="00133499"/>
    <w:rsid w:val="001505AD"/>
    <w:rsid w:val="00167046"/>
    <w:rsid w:val="001703E6"/>
    <w:rsid w:val="00172A5C"/>
    <w:rsid w:val="00181A3B"/>
    <w:rsid w:val="001833D6"/>
    <w:rsid w:val="00185A4E"/>
    <w:rsid w:val="00186933"/>
    <w:rsid w:val="00187051"/>
    <w:rsid w:val="00187224"/>
    <w:rsid w:val="001907B3"/>
    <w:rsid w:val="00194837"/>
    <w:rsid w:val="00197460"/>
    <w:rsid w:val="001976F3"/>
    <w:rsid w:val="001A5887"/>
    <w:rsid w:val="001B1B83"/>
    <w:rsid w:val="001B71E4"/>
    <w:rsid w:val="001D2E56"/>
    <w:rsid w:val="001D5A1B"/>
    <w:rsid w:val="001D7A21"/>
    <w:rsid w:val="001F38A2"/>
    <w:rsid w:val="00200235"/>
    <w:rsid w:val="00201F97"/>
    <w:rsid w:val="00211A44"/>
    <w:rsid w:val="002121A3"/>
    <w:rsid w:val="002157C2"/>
    <w:rsid w:val="0022012A"/>
    <w:rsid w:val="00235393"/>
    <w:rsid w:val="00236BAB"/>
    <w:rsid w:val="0024405B"/>
    <w:rsid w:val="00244C69"/>
    <w:rsid w:val="00246C48"/>
    <w:rsid w:val="002501E7"/>
    <w:rsid w:val="002675C5"/>
    <w:rsid w:val="00273D59"/>
    <w:rsid w:val="00273F72"/>
    <w:rsid w:val="002804F6"/>
    <w:rsid w:val="0028294E"/>
    <w:rsid w:val="00287789"/>
    <w:rsid w:val="00290AD4"/>
    <w:rsid w:val="00295562"/>
    <w:rsid w:val="002A018E"/>
    <w:rsid w:val="002A6E85"/>
    <w:rsid w:val="002B0EED"/>
    <w:rsid w:val="002B4646"/>
    <w:rsid w:val="002B49E1"/>
    <w:rsid w:val="002C191A"/>
    <w:rsid w:val="002C2A15"/>
    <w:rsid w:val="002D2F89"/>
    <w:rsid w:val="002E0D07"/>
    <w:rsid w:val="002E23D1"/>
    <w:rsid w:val="002E3BD8"/>
    <w:rsid w:val="002F1423"/>
    <w:rsid w:val="00305D78"/>
    <w:rsid w:val="00316A36"/>
    <w:rsid w:val="00317B15"/>
    <w:rsid w:val="00320652"/>
    <w:rsid w:val="00333C96"/>
    <w:rsid w:val="00347A26"/>
    <w:rsid w:val="00347E15"/>
    <w:rsid w:val="003526C5"/>
    <w:rsid w:val="00353501"/>
    <w:rsid w:val="00355EEF"/>
    <w:rsid w:val="0035640C"/>
    <w:rsid w:val="00364A46"/>
    <w:rsid w:val="00372D45"/>
    <w:rsid w:val="003803BB"/>
    <w:rsid w:val="00390607"/>
    <w:rsid w:val="00394DBE"/>
    <w:rsid w:val="00395040"/>
    <w:rsid w:val="003A617B"/>
    <w:rsid w:val="003A6388"/>
    <w:rsid w:val="003C5C48"/>
    <w:rsid w:val="003C62E9"/>
    <w:rsid w:val="003D2A68"/>
    <w:rsid w:val="003D3227"/>
    <w:rsid w:val="003D72CA"/>
    <w:rsid w:val="003E0E1A"/>
    <w:rsid w:val="003E493D"/>
    <w:rsid w:val="003F2340"/>
    <w:rsid w:val="004062E6"/>
    <w:rsid w:val="0040773F"/>
    <w:rsid w:val="00413094"/>
    <w:rsid w:val="00420F44"/>
    <w:rsid w:val="00426F09"/>
    <w:rsid w:val="0044233F"/>
    <w:rsid w:val="0045250E"/>
    <w:rsid w:val="00453115"/>
    <w:rsid w:val="00457FD3"/>
    <w:rsid w:val="00467610"/>
    <w:rsid w:val="00474B51"/>
    <w:rsid w:val="00475321"/>
    <w:rsid w:val="0048171E"/>
    <w:rsid w:val="004855FB"/>
    <w:rsid w:val="00490351"/>
    <w:rsid w:val="004A09A1"/>
    <w:rsid w:val="004A21D4"/>
    <w:rsid w:val="004A572F"/>
    <w:rsid w:val="004A68E5"/>
    <w:rsid w:val="004B14A5"/>
    <w:rsid w:val="004C419B"/>
    <w:rsid w:val="004C4A90"/>
    <w:rsid w:val="004D2729"/>
    <w:rsid w:val="004D52C2"/>
    <w:rsid w:val="005150AE"/>
    <w:rsid w:val="00523253"/>
    <w:rsid w:val="00530D9B"/>
    <w:rsid w:val="00536CDF"/>
    <w:rsid w:val="005376C8"/>
    <w:rsid w:val="00545D2E"/>
    <w:rsid w:val="00552D0A"/>
    <w:rsid w:val="00553B61"/>
    <w:rsid w:val="005706F5"/>
    <w:rsid w:val="00575C93"/>
    <w:rsid w:val="00582C03"/>
    <w:rsid w:val="005A2627"/>
    <w:rsid w:val="005A7275"/>
    <w:rsid w:val="005B3B83"/>
    <w:rsid w:val="005C6C95"/>
    <w:rsid w:val="005C6E92"/>
    <w:rsid w:val="005D02FB"/>
    <w:rsid w:val="005E2AC4"/>
    <w:rsid w:val="005E7C6F"/>
    <w:rsid w:val="005F6D3C"/>
    <w:rsid w:val="00603473"/>
    <w:rsid w:val="006054E3"/>
    <w:rsid w:val="006165DC"/>
    <w:rsid w:val="00616D96"/>
    <w:rsid w:val="0062228C"/>
    <w:rsid w:val="006244BC"/>
    <w:rsid w:val="00627190"/>
    <w:rsid w:val="006454E0"/>
    <w:rsid w:val="006675C6"/>
    <w:rsid w:val="006753D2"/>
    <w:rsid w:val="006867BB"/>
    <w:rsid w:val="00696D32"/>
    <w:rsid w:val="006A52BE"/>
    <w:rsid w:val="006B0CF2"/>
    <w:rsid w:val="006B3A2D"/>
    <w:rsid w:val="006B5ED0"/>
    <w:rsid w:val="006D7208"/>
    <w:rsid w:val="006E3AD6"/>
    <w:rsid w:val="006F1110"/>
    <w:rsid w:val="006F2A62"/>
    <w:rsid w:val="006F5B87"/>
    <w:rsid w:val="00700662"/>
    <w:rsid w:val="00703033"/>
    <w:rsid w:val="00716584"/>
    <w:rsid w:val="007374B2"/>
    <w:rsid w:val="00750102"/>
    <w:rsid w:val="00754D5F"/>
    <w:rsid w:val="0075548C"/>
    <w:rsid w:val="00755846"/>
    <w:rsid w:val="0075663E"/>
    <w:rsid w:val="00760F20"/>
    <w:rsid w:val="0076433A"/>
    <w:rsid w:val="00765560"/>
    <w:rsid w:val="00772305"/>
    <w:rsid w:val="0077338C"/>
    <w:rsid w:val="00773AFA"/>
    <w:rsid w:val="00774BDF"/>
    <w:rsid w:val="00780D39"/>
    <w:rsid w:val="00783E6B"/>
    <w:rsid w:val="007860A2"/>
    <w:rsid w:val="00790B86"/>
    <w:rsid w:val="00791A8D"/>
    <w:rsid w:val="00792DE8"/>
    <w:rsid w:val="00796A2E"/>
    <w:rsid w:val="007A0CB8"/>
    <w:rsid w:val="007A219D"/>
    <w:rsid w:val="007A69C2"/>
    <w:rsid w:val="007B338B"/>
    <w:rsid w:val="007C57FC"/>
    <w:rsid w:val="007D0CE4"/>
    <w:rsid w:val="007D2231"/>
    <w:rsid w:val="007E4A8D"/>
    <w:rsid w:val="007E51D9"/>
    <w:rsid w:val="007E786D"/>
    <w:rsid w:val="007F24AE"/>
    <w:rsid w:val="007F41C6"/>
    <w:rsid w:val="0080039F"/>
    <w:rsid w:val="00810050"/>
    <w:rsid w:val="0082303D"/>
    <w:rsid w:val="00823366"/>
    <w:rsid w:val="008268F9"/>
    <w:rsid w:val="00834778"/>
    <w:rsid w:val="00834A31"/>
    <w:rsid w:val="00845373"/>
    <w:rsid w:val="00853D6B"/>
    <w:rsid w:val="008549F2"/>
    <w:rsid w:val="0086460C"/>
    <w:rsid w:val="008731B4"/>
    <w:rsid w:val="008778E9"/>
    <w:rsid w:val="008816DC"/>
    <w:rsid w:val="008904E9"/>
    <w:rsid w:val="00890988"/>
    <w:rsid w:val="00891563"/>
    <w:rsid w:val="00894880"/>
    <w:rsid w:val="008958DE"/>
    <w:rsid w:val="008A3033"/>
    <w:rsid w:val="008A71D0"/>
    <w:rsid w:val="008B3089"/>
    <w:rsid w:val="008B51CE"/>
    <w:rsid w:val="008C01C1"/>
    <w:rsid w:val="008D575C"/>
    <w:rsid w:val="008E51E9"/>
    <w:rsid w:val="008E7FBB"/>
    <w:rsid w:val="008F2CDD"/>
    <w:rsid w:val="008F765C"/>
    <w:rsid w:val="00900A65"/>
    <w:rsid w:val="00903E98"/>
    <w:rsid w:val="009148FF"/>
    <w:rsid w:val="00915DAC"/>
    <w:rsid w:val="0093076D"/>
    <w:rsid w:val="0093560B"/>
    <w:rsid w:val="009361A1"/>
    <w:rsid w:val="00942DD4"/>
    <w:rsid w:val="00943ED0"/>
    <w:rsid w:val="00947930"/>
    <w:rsid w:val="0095307C"/>
    <w:rsid w:val="00956601"/>
    <w:rsid w:val="009614D4"/>
    <w:rsid w:val="00963E1B"/>
    <w:rsid w:val="009733BE"/>
    <w:rsid w:val="0097410F"/>
    <w:rsid w:val="00984065"/>
    <w:rsid w:val="0099796A"/>
    <w:rsid w:val="009A4FA2"/>
    <w:rsid w:val="009A5658"/>
    <w:rsid w:val="009A7711"/>
    <w:rsid w:val="009B309E"/>
    <w:rsid w:val="009C155E"/>
    <w:rsid w:val="009C24E9"/>
    <w:rsid w:val="009C310F"/>
    <w:rsid w:val="009C4EA4"/>
    <w:rsid w:val="009D5BF8"/>
    <w:rsid w:val="009D6AC9"/>
    <w:rsid w:val="009D6CAF"/>
    <w:rsid w:val="009E3666"/>
    <w:rsid w:val="009E5039"/>
    <w:rsid w:val="009F60E8"/>
    <w:rsid w:val="009F7E86"/>
    <w:rsid w:val="00A02007"/>
    <w:rsid w:val="00A05CD8"/>
    <w:rsid w:val="00A0619A"/>
    <w:rsid w:val="00A139F4"/>
    <w:rsid w:val="00A2210D"/>
    <w:rsid w:val="00A25299"/>
    <w:rsid w:val="00A3088E"/>
    <w:rsid w:val="00A31E78"/>
    <w:rsid w:val="00A32569"/>
    <w:rsid w:val="00A5020B"/>
    <w:rsid w:val="00A60BBA"/>
    <w:rsid w:val="00A62E89"/>
    <w:rsid w:val="00A63023"/>
    <w:rsid w:val="00A677AB"/>
    <w:rsid w:val="00A72C30"/>
    <w:rsid w:val="00A73B0A"/>
    <w:rsid w:val="00A76A4F"/>
    <w:rsid w:val="00A80C5D"/>
    <w:rsid w:val="00A83BF5"/>
    <w:rsid w:val="00A90F7D"/>
    <w:rsid w:val="00A95130"/>
    <w:rsid w:val="00A96108"/>
    <w:rsid w:val="00AA251C"/>
    <w:rsid w:val="00AB0891"/>
    <w:rsid w:val="00AB337B"/>
    <w:rsid w:val="00AB4BCC"/>
    <w:rsid w:val="00AD45DE"/>
    <w:rsid w:val="00AD54F0"/>
    <w:rsid w:val="00AE44B9"/>
    <w:rsid w:val="00AE7DB2"/>
    <w:rsid w:val="00AF1D14"/>
    <w:rsid w:val="00AF1E49"/>
    <w:rsid w:val="00AF5894"/>
    <w:rsid w:val="00B146E2"/>
    <w:rsid w:val="00B22148"/>
    <w:rsid w:val="00B24D70"/>
    <w:rsid w:val="00B33E61"/>
    <w:rsid w:val="00B34107"/>
    <w:rsid w:val="00B37826"/>
    <w:rsid w:val="00B463F5"/>
    <w:rsid w:val="00B50259"/>
    <w:rsid w:val="00B50CE3"/>
    <w:rsid w:val="00B51219"/>
    <w:rsid w:val="00B52590"/>
    <w:rsid w:val="00B5788D"/>
    <w:rsid w:val="00B6107C"/>
    <w:rsid w:val="00B64694"/>
    <w:rsid w:val="00B648DC"/>
    <w:rsid w:val="00B711CC"/>
    <w:rsid w:val="00B740AE"/>
    <w:rsid w:val="00B854B7"/>
    <w:rsid w:val="00B90444"/>
    <w:rsid w:val="00B9071C"/>
    <w:rsid w:val="00BA73D1"/>
    <w:rsid w:val="00BB1705"/>
    <w:rsid w:val="00BB522D"/>
    <w:rsid w:val="00BC0234"/>
    <w:rsid w:val="00BE037B"/>
    <w:rsid w:val="00BF046A"/>
    <w:rsid w:val="00BF1BBA"/>
    <w:rsid w:val="00C11551"/>
    <w:rsid w:val="00C129D5"/>
    <w:rsid w:val="00C2396A"/>
    <w:rsid w:val="00C239D9"/>
    <w:rsid w:val="00C322B6"/>
    <w:rsid w:val="00C44762"/>
    <w:rsid w:val="00C46440"/>
    <w:rsid w:val="00C53B36"/>
    <w:rsid w:val="00C53B59"/>
    <w:rsid w:val="00C81867"/>
    <w:rsid w:val="00C938E2"/>
    <w:rsid w:val="00CA6318"/>
    <w:rsid w:val="00CC04C4"/>
    <w:rsid w:val="00CC341E"/>
    <w:rsid w:val="00CD266D"/>
    <w:rsid w:val="00CD2EF0"/>
    <w:rsid w:val="00CD33CB"/>
    <w:rsid w:val="00CE4602"/>
    <w:rsid w:val="00CE4D52"/>
    <w:rsid w:val="00CF70C6"/>
    <w:rsid w:val="00CF7CA3"/>
    <w:rsid w:val="00D07CAD"/>
    <w:rsid w:val="00D12831"/>
    <w:rsid w:val="00D145FF"/>
    <w:rsid w:val="00D202D3"/>
    <w:rsid w:val="00D210AA"/>
    <w:rsid w:val="00D26920"/>
    <w:rsid w:val="00D42054"/>
    <w:rsid w:val="00D434BA"/>
    <w:rsid w:val="00D43770"/>
    <w:rsid w:val="00D451D4"/>
    <w:rsid w:val="00D45D24"/>
    <w:rsid w:val="00D50A5D"/>
    <w:rsid w:val="00D704A8"/>
    <w:rsid w:val="00D71F94"/>
    <w:rsid w:val="00D72105"/>
    <w:rsid w:val="00D75F81"/>
    <w:rsid w:val="00D76350"/>
    <w:rsid w:val="00D76766"/>
    <w:rsid w:val="00D80E4E"/>
    <w:rsid w:val="00DA3B56"/>
    <w:rsid w:val="00DA7B45"/>
    <w:rsid w:val="00DB4A26"/>
    <w:rsid w:val="00DC0102"/>
    <w:rsid w:val="00DE2718"/>
    <w:rsid w:val="00DE2D73"/>
    <w:rsid w:val="00DE31EC"/>
    <w:rsid w:val="00DF0067"/>
    <w:rsid w:val="00E12BC7"/>
    <w:rsid w:val="00E2789A"/>
    <w:rsid w:val="00E33204"/>
    <w:rsid w:val="00E4286B"/>
    <w:rsid w:val="00E45D66"/>
    <w:rsid w:val="00E62E7A"/>
    <w:rsid w:val="00E66480"/>
    <w:rsid w:val="00E66B48"/>
    <w:rsid w:val="00E96474"/>
    <w:rsid w:val="00EA433A"/>
    <w:rsid w:val="00EB0FB3"/>
    <w:rsid w:val="00EC1CE9"/>
    <w:rsid w:val="00EC6762"/>
    <w:rsid w:val="00ED5A5B"/>
    <w:rsid w:val="00EE181D"/>
    <w:rsid w:val="00EE5631"/>
    <w:rsid w:val="00EF013A"/>
    <w:rsid w:val="00EF12AC"/>
    <w:rsid w:val="00EF12F6"/>
    <w:rsid w:val="00EF22C7"/>
    <w:rsid w:val="00EF2B7C"/>
    <w:rsid w:val="00EF7DD0"/>
    <w:rsid w:val="00F00AB4"/>
    <w:rsid w:val="00F04173"/>
    <w:rsid w:val="00F06237"/>
    <w:rsid w:val="00F065B4"/>
    <w:rsid w:val="00F10EC9"/>
    <w:rsid w:val="00F11FB9"/>
    <w:rsid w:val="00F16872"/>
    <w:rsid w:val="00F17910"/>
    <w:rsid w:val="00F2067F"/>
    <w:rsid w:val="00F2349A"/>
    <w:rsid w:val="00F3208E"/>
    <w:rsid w:val="00F37319"/>
    <w:rsid w:val="00F433DA"/>
    <w:rsid w:val="00F50D2A"/>
    <w:rsid w:val="00F52DFF"/>
    <w:rsid w:val="00F54F1B"/>
    <w:rsid w:val="00F61F99"/>
    <w:rsid w:val="00F624FD"/>
    <w:rsid w:val="00F703C9"/>
    <w:rsid w:val="00F721D0"/>
    <w:rsid w:val="00F756BA"/>
    <w:rsid w:val="00F7685E"/>
    <w:rsid w:val="00F76C2A"/>
    <w:rsid w:val="00F964A0"/>
    <w:rsid w:val="00FA02A5"/>
    <w:rsid w:val="00FB0006"/>
    <w:rsid w:val="00FB602E"/>
    <w:rsid w:val="00FB6270"/>
    <w:rsid w:val="00FD66F8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C2364"/>
  <w14:defaultImageDpi w14:val="0"/>
  <w15:docId w15:val="{734C1CDF-946F-5D40-A606-98D12769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9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53B61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34BA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3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locked/>
    <w:rsid w:val="009361A1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93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locked/>
    <w:rsid w:val="009361A1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9361A1"/>
    <w:rPr>
      <w:rFonts w:ascii="Tahoma" w:hAnsi="Tahoma" w:cs="Times New Roman"/>
      <w:sz w:val="16"/>
    </w:rPr>
  </w:style>
  <w:style w:type="table" w:styleId="Tabel-Gitter">
    <w:name w:val="Table Grid"/>
    <w:basedOn w:val="Tabel-Normal"/>
    <w:uiPriority w:val="59"/>
    <w:rsid w:val="00A2210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64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93560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3B61"/>
    <w:rPr>
      <w:rFonts w:ascii="Verdana" w:hAnsi="Verdana" w:cs="Times New Roman"/>
      <w:b/>
      <w:bCs/>
      <w:kern w:val="36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94880"/>
    <w:rPr>
      <w:i/>
      <w:iCs/>
      <w:color w:val="808080" w:themeColor="text1" w:themeTint="7F"/>
    </w:rPr>
  </w:style>
  <w:style w:type="character" w:customStyle="1" w:styleId="textstyle0">
    <w:name w:val="textstyle0"/>
    <w:basedOn w:val="Standardskrifttypeiafsnit"/>
    <w:rsid w:val="00B9071C"/>
  </w:style>
  <w:style w:type="character" w:customStyle="1" w:styleId="textstyle2">
    <w:name w:val="textstyle2"/>
    <w:basedOn w:val="Standardskrifttypeiafsnit"/>
    <w:rsid w:val="00B9071C"/>
  </w:style>
  <w:style w:type="character" w:customStyle="1" w:styleId="apple-converted-space">
    <w:name w:val="apple-converted-space"/>
    <w:basedOn w:val="Standardskrifttypeiafsnit"/>
    <w:rsid w:val="00B9071C"/>
  </w:style>
  <w:style w:type="character" w:customStyle="1" w:styleId="textstyle1">
    <w:name w:val="textstyle1"/>
    <w:basedOn w:val="Standardskrifttypeiafsnit"/>
    <w:rsid w:val="00B9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5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7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WR.dk" TargetMode="External"/><Relationship Id="rId1" Type="http://schemas.openxmlformats.org/officeDocument/2006/relationships/hyperlink" Target="mailto:OHWR@liv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A3F-8499-4045-B9C0-D7C3A82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WR – Din klub i Nordsjælland</vt:lpstr>
      <vt:lpstr>OHWR – Din klub i Nordsjælland</vt:lpstr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WR – Din klub i Nordsjælland</dc:title>
  <dc:creator>Miki</dc:creator>
  <cp:lastModifiedBy>Microsoft Office User</cp:lastModifiedBy>
  <cp:revision>3</cp:revision>
  <cp:lastPrinted>2013-02-12T17:51:00Z</cp:lastPrinted>
  <dcterms:created xsi:type="dcterms:W3CDTF">2023-01-30T17:04:00Z</dcterms:created>
  <dcterms:modified xsi:type="dcterms:W3CDTF">2023-01-31T20:51:00Z</dcterms:modified>
</cp:coreProperties>
</file>